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61233687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F217A8">
        <w:rPr>
          <w:b/>
          <w:sz w:val="22"/>
          <w:szCs w:val="22"/>
          <w:u w:val="single"/>
        </w:rPr>
        <w:t>5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7B16DDB9" w14:textId="159AEFD7" w:rsidR="00775EFB" w:rsidRPr="00F217A8" w:rsidRDefault="00F217A8" w:rsidP="000E777E">
      <w:pPr>
        <w:keepNext/>
        <w:outlineLvl w:val="2"/>
        <w:rPr>
          <w:b/>
          <w:bCs/>
          <w:iCs/>
          <w:sz w:val="24"/>
          <w:szCs w:val="24"/>
        </w:rPr>
      </w:pPr>
      <w:r w:rsidRPr="00F217A8">
        <w:rPr>
          <w:sz w:val="22"/>
          <w:szCs w:val="22"/>
        </w:rPr>
        <w:t>Ingó vagyon értékesítése</w:t>
      </w:r>
    </w:p>
    <w:p w14:paraId="5CCFCFD1" w14:textId="77777777" w:rsidR="005E5611" w:rsidRPr="0088466B" w:rsidRDefault="005E5611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6529F0A" w14:textId="77777777" w:rsidR="00F217A8" w:rsidRPr="006D1725" w:rsidRDefault="00F217A8" w:rsidP="00F217A8">
      <w:pPr>
        <w:jc w:val="both"/>
        <w:rPr>
          <w:sz w:val="22"/>
          <w:szCs w:val="22"/>
        </w:rPr>
      </w:pPr>
      <w:r w:rsidRPr="006D1725">
        <w:rPr>
          <w:sz w:val="22"/>
          <w:szCs w:val="22"/>
        </w:rPr>
        <w:t xml:space="preserve">A Képviselő-testület </w:t>
      </w:r>
    </w:p>
    <w:p w14:paraId="3AAC21A4" w14:textId="77777777" w:rsidR="00F217A8" w:rsidRPr="006D1725" w:rsidRDefault="00F217A8" w:rsidP="00F217A8">
      <w:pPr>
        <w:jc w:val="both"/>
        <w:rPr>
          <w:sz w:val="22"/>
          <w:szCs w:val="22"/>
        </w:rPr>
      </w:pPr>
    </w:p>
    <w:p w14:paraId="789376B4" w14:textId="77777777" w:rsidR="00F217A8" w:rsidRPr="006D1725" w:rsidRDefault="00F217A8" w:rsidP="00F217A8">
      <w:pPr>
        <w:numPr>
          <w:ilvl w:val="0"/>
          <w:numId w:val="32"/>
        </w:numPr>
        <w:jc w:val="both"/>
        <w:rPr>
          <w:sz w:val="22"/>
          <w:szCs w:val="22"/>
        </w:rPr>
      </w:pPr>
      <w:r w:rsidRPr="006D1725">
        <w:rPr>
          <w:sz w:val="22"/>
          <w:szCs w:val="22"/>
        </w:rPr>
        <w:t xml:space="preserve">egyetért a Toyota </w:t>
      </w:r>
      <w:proofErr w:type="spellStart"/>
      <w:r w:rsidRPr="006D1725">
        <w:rPr>
          <w:sz w:val="22"/>
          <w:szCs w:val="22"/>
        </w:rPr>
        <w:t>Avensis</w:t>
      </w:r>
      <w:proofErr w:type="spellEnd"/>
      <w:r w:rsidRPr="006D1725">
        <w:rPr>
          <w:sz w:val="22"/>
          <w:szCs w:val="22"/>
        </w:rPr>
        <w:t xml:space="preserve"> </w:t>
      </w:r>
      <w:proofErr w:type="spellStart"/>
      <w:r w:rsidRPr="006D1725">
        <w:rPr>
          <w:sz w:val="22"/>
          <w:szCs w:val="22"/>
        </w:rPr>
        <w:t>Sedan</w:t>
      </w:r>
      <w:proofErr w:type="spellEnd"/>
      <w:r w:rsidRPr="006D1725">
        <w:rPr>
          <w:sz w:val="22"/>
          <w:szCs w:val="22"/>
        </w:rPr>
        <w:t xml:space="preserve"> (rendszám: KUY-900, motorszám: 1ZZU921790, alvázszám: SB1BR56L10E199631típusú személygépkocsi bruttó 1.850.000 Ft összegben történő értékesítésével.)</w:t>
      </w:r>
    </w:p>
    <w:p w14:paraId="4C3DC755" w14:textId="77777777" w:rsidR="00F217A8" w:rsidRPr="006D1725" w:rsidRDefault="00F217A8" w:rsidP="00F217A8">
      <w:pPr>
        <w:ind w:left="360"/>
        <w:jc w:val="both"/>
        <w:rPr>
          <w:sz w:val="22"/>
          <w:szCs w:val="22"/>
        </w:rPr>
      </w:pPr>
    </w:p>
    <w:p w14:paraId="7914F01A" w14:textId="796B42D5" w:rsidR="00F217A8" w:rsidRPr="006D1725" w:rsidRDefault="00F217A8" w:rsidP="00F217A8">
      <w:pPr>
        <w:numPr>
          <w:ilvl w:val="0"/>
          <w:numId w:val="32"/>
        </w:numPr>
        <w:jc w:val="both"/>
        <w:rPr>
          <w:sz w:val="22"/>
          <w:szCs w:val="22"/>
        </w:rPr>
      </w:pPr>
      <w:r w:rsidRPr="006D1725">
        <w:rPr>
          <w:sz w:val="22"/>
          <w:szCs w:val="22"/>
        </w:rPr>
        <w:t>felhatalmazza a jegyzőt határozat mellékletét képező adásvételi szerződés megkötésére.</w:t>
      </w:r>
    </w:p>
    <w:p w14:paraId="334C08B0" w14:textId="77777777" w:rsidR="00F217A8" w:rsidRDefault="00F217A8" w:rsidP="00F217A8">
      <w:pPr>
        <w:jc w:val="both"/>
        <w:rPr>
          <w:sz w:val="22"/>
          <w:szCs w:val="22"/>
        </w:rPr>
      </w:pPr>
    </w:p>
    <w:p w14:paraId="647602D8" w14:textId="77777777" w:rsidR="00F217A8" w:rsidRDefault="00F217A8" w:rsidP="00F217A8">
      <w:pPr>
        <w:jc w:val="both"/>
        <w:rPr>
          <w:sz w:val="22"/>
          <w:szCs w:val="22"/>
        </w:rPr>
      </w:pPr>
    </w:p>
    <w:p w14:paraId="06F60981" w14:textId="77777777" w:rsidR="00F217A8" w:rsidRPr="006D1725" w:rsidRDefault="00F217A8" w:rsidP="00F217A8">
      <w:pPr>
        <w:jc w:val="both"/>
        <w:rPr>
          <w:sz w:val="22"/>
          <w:szCs w:val="22"/>
        </w:rPr>
      </w:pPr>
      <w:r w:rsidRPr="006D1725">
        <w:rPr>
          <w:b/>
          <w:bCs/>
          <w:sz w:val="22"/>
          <w:szCs w:val="22"/>
          <w:u w:val="single"/>
        </w:rPr>
        <w:t>Felelős:</w:t>
      </w:r>
      <w:r w:rsidRPr="006D1725">
        <w:rPr>
          <w:sz w:val="22"/>
          <w:szCs w:val="22"/>
        </w:rPr>
        <w:tab/>
        <w:t>polgármester</w:t>
      </w:r>
    </w:p>
    <w:p w14:paraId="27D74ADE" w14:textId="77777777" w:rsidR="00F217A8" w:rsidRPr="006D1725" w:rsidRDefault="00F217A8" w:rsidP="00F217A8">
      <w:pPr>
        <w:jc w:val="both"/>
        <w:rPr>
          <w:sz w:val="22"/>
          <w:szCs w:val="22"/>
        </w:rPr>
      </w:pPr>
      <w:r w:rsidRPr="006D1725">
        <w:rPr>
          <w:b/>
          <w:bCs/>
          <w:sz w:val="22"/>
          <w:szCs w:val="22"/>
          <w:u w:val="single"/>
        </w:rPr>
        <w:t>Határidő:</w:t>
      </w:r>
      <w:r w:rsidRPr="006D1725">
        <w:rPr>
          <w:sz w:val="22"/>
          <w:szCs w:val="22"/>
        </w:rPr>
        <w:tab/>
        <w:t>2023. szeptember 15.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085FDFC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Molnár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4E4E22E1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DD1B" w14:textId="77777777" w:rsidR="001A3AB7" w:rsidRDefault="001A3AB7" w:rsidP="00D03B1C">
      <w:r>
        <w:separator/>
      </w:r>
    </w:p>
  </w:endnote>
  <w:endnote w:type="continuationSeparator" w:id="0">
    <w:p w14:paraId="34971A28" w14:textId="77777777" w:rsidR="001A3AB7" w:rsidRDefault="001A3AB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B6AC" w14:textId="77777777" w:rsidR="001A3AB7" w:rsidRDefault="001A3AB7" w:rsidP="00D03B1C">
      <w:r>
        <w:separator/>
      </w:r>
    </w:p>
  </w:footnote>
  <w:footnote w:type="continuationSeparator" w:id="0">
    <w:p w14:paraId="7A8210E0" w14:textId="77777777" w:rsidR="001A3AB7" w:rsidRDefault="001A3AB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7"/>
  </w:num>
  <w:num w:numId="4" w16cid:durableId="1313413099">
    <w:abstractNumId w:val="17"/>
  </w:num>
  <w:num w:numId="5" w16cid:durableId="1084376292">
    <w:abstractNumId w:val="29"/>
  </w:num>
  <w:num w:numId="6" w16cid:durableId="430856450">
    <w:abstractNumId w:val="22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6"/>
  </w:num>
  <w:num w:numId="12" w16cid:durableId="293098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3"/>
  </w:num>
  <w:num w:numId="15" w16cid:durableId="1471048804">
    <w:abstractNumId w:val="25"/>
  </w:num>
  <w:num w:numId="16" w16cid:durableId="1332172289">
    <w:abstractNumId w:val="24"/>
  </w:num>
  <w:num w:numId="17" w16cid:durableId="1323581614">
    <w:abstractNumId w:val="28"/>
  </w:num>
  <w:num w:numId="18" w16cid:durableId="1890649105">
    <w:abstractNumId w:val="10"/>
  </w:num>
  <w:num w:numId="19" w16cid:durableId="1435401667">
    <w:abstractNumId w:val="0"/>
  </w:num>
  <w:num w:numId="20" w16cid:durableId="1184393148">
    <w:abstractNumId w:val="21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1"/>
  </w:num>
  <w:num w:numId="24" w16cid:durableId="1890995115">
    <w:abstractNumId w:val="20"/>
  </w:num>
  <w:num w:numId="25" w16cid:durableId="907689434">
    <w:abstractNumId w:val="18"/>
  </w:num>
  <w:num w:numId="26" w16cid:durableId="1591045145">
    <w:abstractNumId w:val="15"/>
  </w:num>
  <w:num w:numId="27" w16cid:durableId="38551521">
    <w:abstractNumId w:val="12"/>
  </w:num>
  <w:num w:numId="28" w16cid:durableId="523831471">
    <w:abstractNumId w:val="19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4"/>
  </w:num>
  <w:num w:numId="31" w16cid:durableId="898594746">
    <w:abstractNumId w:val="26"/>
  </w:num>
  <w:num w:numId="32" w16cid:durableId="445849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6-22T13:15:00Z</cp:lastPrinted>
  <dcterms:created xsi:type="dcterms:W3CDTF">2023-08-30T07:55:00Z</dcterms:created>
  <dcterms:modified xsi:type="dcterms:W3CDTF">2023-08-30T07:56:00Z</dcterms:modified>
</cp:coreProperties>
</file>